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85" w:rsidRDefault="00FB7285"/>
    <w:p w:rsidR="00FB7285" w:rsidRPr="00DD507A" w:rsidRDefault="00FB7285">
      <w:pPr>
        <w:rPr>
          <w:rFonts w:ascii="Times New Roman" w:hAnsi="Times New Roman" w:cs="Times New Roman"/>
          <w:b/>
          <w:sz w:val="32"/>
          <w:szCs w:val="32"/>
        </w:rPr>
      </w:pPr>
      <w:r w:rsidRPr="00DD507A">
        <w:rPr>
          <w:rFonts w:ascii="Times New Roman" w:hAnsi="Times New Roman" w:cs="Times New Roman"/>
          <w:b/>
          <w:sz w:val="32"/>
          <w:szCs w:val="32"/>
        </w:rPr>
        <w:t>COGNOS ASSIGMENT</w:t>
      </w:r>
    </w:p>
    <w:p w:rsidR="00FB7285" w:rsidRDefault="00FB7285"/>
    <w:p w:rsidR="001575BD" w:rsidRPr="00DD507A" w:rsidRDefault="001575BD">
      <w:pPr>
        <w:rPr>
          <w:rFonts w:ascii="Times New Roman" w:hAnsi="Times New Roman" w:cs="Times New Roman"/>
          <w:sz w:val="32"/>
          <w:szCs w:val="32"/>
        </w:rPr>
      </w:pPr>
      <w:r w:rsidRPr="00DD507A">
        <w:rPr>
          <w:rFonts w:ascii="Times New Roman" w:hAnsi="Times New Roman" w:cs="Times New Roman"/>
          <w:sz w:val="32"/>
          <w:szCs w:val="32"/>
        </w:rPr>
        <w:t>1.2.1</w:t>
      </w:r>
    </w:p>
    <w:p w:rsidR="00FB7285" w:rsidRDefault="00FB7285"/>
    <w:p w:rsidR="001575BD" w:rsidRDefault="001575BD">
      <w:r>
        <w:rPr>
          <w:rFonts w:ascii="Calibri" w:hAnsi="Calibri" w:cs="Calibri"/>
          <w:noProof/>
        </w:rPr>
        <w:drawing>
          <wp:inline distT="0" distB="0" distL="0" distR="0" wp14:anchorId="136FBECE" wp14:editId="40F7989D">
            <wp:extent cx="5486400" cy="2628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BD" w:rsidRPr="00DD507A" w:rsidRDefault="001575BD" w:rsidP="001575BD">
      <w:pPr>
        <w:rPr>
          <w:rFonts w:ascii="Times New Roman" w:hAnsi="Times New Roman" w:cs="Times New Roman"/>
          <w:noProof/>
          <w:sz w:val="32"/>
          <w:szCs w:val="32"/>
        </w:rPr>
      </w:pPr>
      <w:r w:rsidRPr="00DD507A">
        <w:rPr>
          <w:rFonts w:ascii="Times New Roman" w:hAnsi="Times New Roman" w:cs="Times New Roman"/>
          <w:noProof/>
          <w:sz w:val="32"/>
          <w:szCs w:val="32"/>
        </w:rPr>
        <w:t xml:space="preserve">1.2.3.1 Add Data To a Report And save it </w:t>
      </w:r>
    </w:p>
    <w:p w:rsidR="001575BD" w:rsidRDefault="001575BD"/>
    <w:p w:rsidR="001575BD" w:rsidRDefault="001575BD">
      <w:r>
        <w:rPr>
          <w:noProof/>
        </w:rPr>
        <w:drawing>
          <wp:inline distT="0" distB="0" distL="0" distR="0" wp14:anchorId="1546155C" wp14:editId="3CAE2C96">
            <wp:extent cx="5943600" cy="2897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Default="001575BD"/>
    <w:p w:rsidR="00592E95" w:rsidRDefault="001575BD">
      <w:r>
        <w:rPr>
          <w:noProof/>
        </w:rPr>
        <w:drawing>
          <wp:inline distT="0" distB="0" distL="0" distR="0" wp14:anchorId="05953B41" wp14:editId="490EEF39">
            <wp:extent cx="3714750" cy="502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55" w:rsidRDefault="005E41C6">
      <w:r>
        <w:rPr>
          <w:noProof/>
        </w:rPr>
        <w:drawing>
          <wp:inline distT="0" distB="0" distL="0" distR="0" wp14:anchorId="56AA7FDB" wp14:editId="1DEC5FAD">
            <wp:extent cx="5943600" cy="2226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Pr="00DD507A" w:rsidRDefault="001575BD" w:rsidP="001575BD">
      <w:pPr>
        <w:rPr>
          <w:rFonts w:ascii="Times New Roman" w:hAnsi="Times New Roman" w:cs="Times New Roman"/>
          <w:noProof/>
          <w:sz w:val="32"/>
          <w:szCs w:val="32"/>
        </w:rPr>
      </w:pPr>
      <w:r w:rsidRPr="00DD507A">
        <w:rPr>
          <w:rFonts w:ascii="Times New Roman" w:hAnsi="Times New Roman" w:cs="Times New Roman"/>
          <w:noProof/>
          <w:sz w:val="32"/>
          <w:szCs w:val="32"/>
        </w:rPr>
        <w:t>1.2.4.1 Create a Grouped List report</w:t>
      </w:r>
    </w:p>
    <w:p w:rsidR="001575BD" w:rsidRDefault="001575BD">
      <w:r>
        <w:rPr>
          <w:noProof/>
        </w:rPr>
        <w:lastRenderedPageBreak/>
        <w:drawing>
          <wp:inline distT="0" distB="0" distL="0" distR="0" wp14:anchorId="42AC39B1" wp14:editId="642E1AC2">
            <wp:extent cx="5943600" cy="2890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Default="001575BD">
      <w:r>
        <w:rPr>
          <w:noProof/>
        </w:rPr>
        <w:drawing>
          <wp:inline distT="0" distB="0" distL="0" distR="0" wp14:anchorId="5F9F4482" wp14:editId="7C1425C3">
            <wp:extent cx="5943600" cy="28835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Default="001575BD">
      <w:r>
        <w:rPr>
          <w:noProof/>
        </w:rPr>
        <w:lastRenderedPageBreak/>
        <w:drawing>
          <wp:inline distT="0" distB="0" distL="0" distR="0" wp14:anchorId="1DD88E77" wp14:editId="17DE2CCC">
            <wp:extent cx="5943600" cy="51111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Pr="00DD507A" w:rsidRDefault="001575BD" w:rsidP="001575BD">
      <w:pPr>
        <w:rPr>
          <w:rFonts w:ascii="Times New Roman" w:hAnsi="Times New Roman" w:cs="Times New Roman"/>
          <w:noProof/>
          <w:sz w:val="32"/>
          <w:szCs w:val="32"/>
        </w:rPr>
      </w:pPr>
      <w:r w:rsidRPr="00DD507A">
        <w:rPr>
          <w:rFonts w:ascii="Times New Roman" w:hAnsi="Times New Roman" w:cs="Times New Roman"/>
          <w:noProof/>
          <w:sz w:val="32"/>
          <w:szCs w:val="32"/>
        </w:rPr>
        <w:t>1.2.5.1 Cross Tab Report</w:t>
      </w:r>
    </w:p>
    <w:p w:rsidR="001575BD" w:rsidRDefault="001575BD">
      <w:r>
        <w:rPr>
          <w:noProof/>
        </w:rPr>
        <w:lastRenderedPageBreak/>
        <w:drawing>
          <wp:inline distT="0" distB="0" distL="0" distR="0" wp14:anchorId="13AA70FC" wp14:editId="0CBD34F7">
            <wp:extent cx="5943600" cy="29184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Default="001575BD">
      <w:r>
        <w:rPr>
          <w:noProof/>
        </w:rPr>
        <w:drawing>
          <wp:inline distT="0" distB="0" distL="0" distR="0" wp14:anchorId="7230F0DD" wp14:editId="5A953D7A">
            <wp:extent cx="5943600" cy="28200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Pr="00DD507A" w:rsidRDefault="001575BD" w:rsidP="001575BD">
      <w:pPr>
        <w:rPr>
          <w:rFonts w:ascii="Times New Roman" w:hAnsi="Times New Roman" w:cs="Times New Roman"/>
          <w:noProof/>
          <w:sz w:val="32"/>
          <w:szCs w:val="32"/>
        </w:rPr>
      </w:pPr>
      <w:r w:rsidRPr="00DD507A">
        <w:rPr>
          <w:rFonts w:ascii="Times New Roman" w:hAnsi="Times New Roman" w:cs="Times New Roman"/>
          <w:noProof/>
          <w:sz w:val="32"/>
          <w:szCs w:val="32"/>
        </w:rPr>
        <w:t>1.2.6.1 Create a Column Chart</w:t>
      </w:r>
    </w:p>
    <w:p w:rsidR="001575BD" w:rsidRDefault="001575BD">
      <w:r>
        <w:rPr>
          <w:noProof/>
        </w:rPr>
        <w:lastRenderedPageBreak/>
        <w:drawing>
          <wp:inline distT="0" distB="0" distL="0" distR="0" wp14:anchorId="20AE7B8B" wp14:editId="2FAABAF5">
            <wp:extent cx="5705475" cy="2867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Default="001575BD">
      <w:r>
        <w:rPr>
          <w:noProof/>
        </w:rPr>
        <w:drawing>
          <wp:inline distT="0" distB="0" distL="0" distR="0" wp14:anchorId="55D88FCB" wp14:editId="701136B6">
            <wp:extent cx="5943600" cy="33648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BD" w:rsidRDefault="001575BD" w:rsidP="001575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486A69" wp14:editId="47273C66">
            <wp:extent cx="5943600" cy="41954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07A">
        <w:rPr>
          <w:rFonts w:ascii="Times New Roman" w:hAnsi="Times New Roman" w:cs="Times New Roman"/>
          <w:noProof/>
          <w:sz w:val="28"/>
          <w:szCs w:val="28"/>
        </w:rPr>
        <w:t>1.2.9.1 Build a Cascading Prompt</w:t>
      </w:r>
    </w:p>
    <w:p w:rsidR="001575BD" w:rsidRDefault="001575BD">
      <w:r>
        <w:rPr>
          <w:noProof/>
        </w:rPr>
        <w:drawing>
          <wp:inline distT="0" distB="0" distL="0" distR="0" wp14:anchorId="0A883FF6" wp14:editId="280A74F8">
            <wp:extent cx="59055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>
      <w:r>
        <w:rPr>
          <w:noProof/>
        </w:rPr>
        <w:lastRenderedPageBreak/>
        <w:drawing>
          <wp:inline distT="0" distB="0" distL="0" distR="0" wp14:anchorId="467677F9" wp14:editId="7E2A2046">
            <wp:extent cx="5943600" cy="2270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/>
    <w:p w:rsidR="003519D7" w:rsidRDefault="003519D7" w:rsidP="003519D7">
      <w:pPr>
        <w:rPr>
          <w:noProof/>
        </w:rPr>
      </w:pPr>
      <w:r>
        <w:rPr>
          <w:noProof/>
        </w:rPr>
        <w:t>1.2.10.1  Perform Calculation on Report:</w:t>
      </w:r>
    </w:p>
    <w:p w:rsidR="003519D7" w:rsidRDefault="003519D7">
      <w:r>
        <w:rPr>
          <w:noProof/>
        </w:rPr>
        <w:drawing>
          <wp:inline distT="0" distB="0" distL="0" distR="0" wp14:anchorId="16B80AF8" wp14:editId="2350F025">
            <wp:extent cx="5943600" cy="2646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55" w:rsidRDefault="005E41C6">
      <w:r>
        <w:rPr>
          <w:noProof/>
        </w:rPr>
        <w:lastRenderedPageBreak/>
        <w:drawing>
          <wp:inline distT="0" distB="0" distL="0" distR="0" wp14:anchorId="3C7D260C" wp14:editId="562E1ECC">
            <wp:extent cx="4581525" cy="5400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8F" w:rsidRDefault="008D678F"/>
    <w:p w:rsidR="005F3E2B" w:rsidRDefault="005F3E2B"/>
    <w:p w:rsidR="005F3E2B" w:rsidRDefault="005F3E2B"/>
    <w:p w:rsidR="008D678F" w:rsidRDefault="003519D7">
      <w:proofErr w:type="gramStart"/>
      <w:r>
        <w:rPr>
          <w:noProof/>
        </w:rPr>
        <w:t xml:space="preserve">1.2.11.1 </w:t>
      </w:r>
      <w:r w:rsidR="005F3E2B">
        <w:t xml:space="preserve"> Auto</w:t>
      </w:r>
      <w:proofErr w:type="gramEnd"/>
      <w:r w:rsidR="005F3E2B">
        <w:t xml:space="preserve"> group and summarize the filter</w:t>
      </w:r>
    </w:p>
    <w:p w:rsidR="00033E1F" w:rsidRDefault="00033E1F">
      <w:r>
        <w:rPr>
          <w:noProof/>
        </w:rPr>
        <w:lastRenderedPageBreak/>
        <w:drawing>
          <wp:inline distT="0" distB="0" distL="0" distR="0" wp14:anchorId="263D6283" wp14:editId="3A9E9254">
            <wp:extent cx="5838825" cy="480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1F" w:rsidRDefault="00033E1F"/>
    <w:p w:rsidR="00033E1F" w:rsidRDefault="00033E1F"/>
    <w:p w:rsidR="008D678F" w:rsidRDefault="008D678F"/>
    <w:p w:rsidR="008D678F" w:rsidRDefault="008D678F">
      <w:r>
        <w:rPr>
          <w:noProof/>
        </w:rPr>
        <w:lastRenderedPageBreak/>
        <w:drawing>
          <wp:inline distT="0" distB="0" distL="0" distR="0" wp14:anchorId="712D500C" wp14:editId="7264DBE2">
            <wp:extent cx="289560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 w:rsidP="003519D7">
      <w:pPr>
        <w:rPr>
          <w:noProof/>
        </w:rPr>
      </w:pPr>
      <w:r>
        <w:rPr>
          <w:noProof/>
        </w:rPr>
        <w:t>1.2.12.1 Filter On Details</w:t>
      </w:r>
    </w:p>
    <w:p w:rsidR="008D678F" w:rsidRDefault="003519D7">
      <w:r>
        <w:rPr>
          <w:noProof/>
        </w:rPr>
        <w:lastRenderedPageBreak/>
        <w:drawing>
          <wp:inline distT="0" distB="0" distL="0" distR="0" wp14:anchorId="373D1D72" wp14:editId="043A454B">
            <wp:extent cx="5926015" cy="323556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>
      <w:r>
        <w:rPr>
          <w:noProof/>
        </w:rPr>
        <w:drawing>
          <wp:inline distT="0" distB="0" distL="0" distR="0" wp14:anchorId="4C806DF2" wp14:editId="309EE929">
            <wp:extent cx="5943600" cy="2375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 w:rsidP="003519D7">
      <w:pPr>
        <w:rPr>
          <w:noProof/>
        </w:rPr>
      </w:pPr>
      <w:r>
        <w:rPr>
          <w:noProof/>
        </w:rPr>
        <w:t>1.2.13.1 Create a  Summary Filter</w:t>
      </w:r>
    </w:p>
    <w:p w:rsidR="003519D7" w:rsidRDefault="003519D7">
      <w:r>
        <w:rPr>
          <w:noProof/>
        </w:rPr>
        <w:lastRenderedPageBreak/>
        <w:drawing>
          <wp:inline distT="0" distB="0" distL="0" distR="0" wp14:anchorId="7D2771F1" wp14:editId="764F8FE5">
            <wp:extent cx="5924550" cy="2676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>
      <w:r>
        <w:rPr>
          <w:noProof/>
        </w:rPr>
        <w:drawing>
          <wp:inline distT="0" distB="0" distL="0" distR="0" wp14:anchorId="36316EBF" wp14:editId="3B505634">
            <wp:extent cx="5715000" cy="2695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 w:rsidP="003519D7">
      <w:pPr>
        <w:rPr>
          <w:noProof/>
          <w:sz w:val="24"/>
          <w:szCs w:val="24"/>
        </w:rPr>
      </w:pPr>
      <w:r w:rsidRPr="003519D7">
        <w:rPr>
          <w:noProof/>
          <w:sz w:val="24"/>
          <w:szCs w:val="24"/>
        </w:rPr>
        <w:t>Drill Through Target</w:t>
      </w:r>
    </w:p>
    <w:p w:rsidR="003519D7" w:rsidRDefault="003519D7" w:rsidP="003519D7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60431" wp14:editId="563B6B2B">
            <wp:extent cx="5943600" cy="302455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Pr="003519D7" w:rsidRDefault="003519D7" w:rsidP="003519D7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7CE936" wp14:editId="0F0BAFDC">
            <wp:extent cx="592455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0" w:rsidRDefault="00004D40" w:rsidP="00004D40">
      <w:pPr>
        <w:rPr>
          <w:noProof/>
          <w:sz w:val="24"/>
          <w:szCs w:val="24"/>
        </w:rPr>
      </w:pPr>
      <w:r w:rsidRPr="00004D40">
        <w:rPr>
          <w:noProof/>
          <w:sz w:val="24"/>
          <w:szCs w:val="24"/>
        </w:rPr>
        <w:t>Drill Through Source</w:t>
      </w:r>
    </w:p>
    <w:p w:rsidR="00004D40" w:rsidRDefault="00004D40" w:rsidP="00004D40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06C0A7" wp14:editId="2E19A049">
            <wp:extent cx="5943600" cy="4115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0" w:rsidRDefault="00004D40" w:rsidP="00004D4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53FD89" wp14:editId="003220CE">
            <wp:extent cx="5943600" cy="22904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0" w:rsidRPr="00004D40" w:rsidRDefault="00004D40" w:rsidP="00004D40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09B63" wp14:editId="588BA8A2">
            <wp:extent cx="5295900" cy="5000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D7" w:rsidRDefault="003519D7"/>
    <w:p w:rsidR="003519D7" w:rsidRDefault="003519D7"/>
    <w:p w:rsidR="008D678F" w:rsidRDefault="00FE61AF">
      <w:r>
        <w:t>Master detail report:</w:t>
      </w:r>
    </w:p>
    <w:p w:rsidR="00FE61AF" w:rsidRDefault="00FE61AF">
      <w:r>
        <w:rPr>
          <w:noProof/>
        </w:rPr>
        <w:drawing>
          <wp:inline distT="0" distB="0" distL="0" distR="0" wp14:anchorId="502C2253" wp14:editId="1A3B35F9">
            <wp:extent cx="5943600" cy="1437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0" w:rsidRDefault="00004D40">
      <w:r>
        <w:rPr>
          <w:noProof/>
        </w:rPr>
        <w:lastRenderedPageBreak/>
        <w:drawing>
          <wp:inline distT="0" distB="0" distL="0" distR="0" wp14:anchorId="14FB8934" wp14:editId="10CB5FB1">
            <wp:extent cx="5943600" cy="4957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F" w:rsidRDefault="00FE61AF">
      <w:r>
        <w:rPr>
          <w:noProof/>
        </w:rPr>
        <w:lastRenderedPageBreak/>
        <w:drawing>
          <wp:inline distT="0" distB="0" distL="0" distR="0" wp14:anchorId="29E231E0" wp14:editId="49FEDCAD">
            <wp:extent cx="5800725" cy="601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0" w:rsidRDefault="00004D40" w:rsidP="00004D40">
      <w:pPr>
        <w:rPr>
          <w:noProof/>
        </w:rPr>
      </w:pPr>
      <w:r>
        <w:rPr>
          <w:noProof/>
        </w:rPr>
        <w:t>1.2.16.1 Conditional Formatting</w:t>
      </w:r>
      <w:r>
        <w:rPr>
          <w:noProof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6" name="Rectangle 26" descr="https://www.yammer.com/api/v1/uploaded_files/96026464/preview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6" o:spid="_x0000_s1026" alt="https://www.yammer.com/api/v1/uploaded_files/96026464/preview/image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CF8sXJ6gIAAAkGAAAOAAAAAAAA&#10;AAAAAAAAAC4CAABkcnMvZTJvRG9jLnhtbFBLAQItABQABgAIAAAAIQDyXa4d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004D40" w:rsidRDefault="00004D40" w:rsidP="00004D4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41370" cy="5125720"/>
            <wp:effectExtent l="0" t="0" r="0" b="0"/>
            <wp:docPr id="27" name="Picture 27" descr="C:\Users\vaismb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ismb\Downloads\im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40" w:rsidRDefault="00004D40">
      <w:r>
        <w:rPr>
          <w:noProof/>
        </w:rPr>
        <mc:AlternateContent>
          <mc:Choice Requires="wps">
            <w:drawing>
              <wp:inline distT="0" distB="0" distL="0" distR="0" wp14:anchorId="1799FD4F" wp14:editId="099789F5">
                <wp:extent cx="307975" cy="307975"/>
                <wp:effectExtent l="0" t="0" r="0" b="0"/>
                <wp:docPr id="25" name="Rectangle 25" descr="https://www.yammer.com/api/v1/uploaded_files/96026464/preview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alt="https://www.yammer.com/api/v1/uploaded_files/96026464/preview/image.pn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Par06OgCAAAJ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F6F2F7" wp14:editId="4CD3E11F">
            <wp:extent cx="5943600" cy="257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1AF" w:rsidRDefault="00004D40">
      <w:r>
        <w:rPr>
          <w:noProof/>
        </w:rPr>
        <w:lastRenderedPageBreak/>
        <w:drawing>
          <wp:inline distT="0" distB="0" distL="0" distR="0" wp14:anchorId="0AC1E1C2" wp14:editId="4AFE9875">
            <wp:extent cx="3190875" cy="1323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0" w:rsidRDefault="00004D40">
      <w:r>
        <w:rPr>
          <w:noProof/>
        </w:rPr>
        <w:drawing>
          <wp:inline distT="0" distB="0" distL="0" distR="0" wp14:anchorId="351E5490" wp14:editId="679ED6CD">
            <wp:extent cx="3143250" cy="1276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FB7285" w:rsidRDefault="00FB7285" w:rsidP="00004D40">
      <w:pPr>
        <w:rPr>
          <w:noProof/>
        </w:rPr>
      </w:pPr>
    </w:p>
    <w:p w:rsidR="00004D40" w:rsidRDefault="00DD507A" w:rsidP="00004D40">
      <w:pPr>
        <w:rPr>
          <w:noProof/>
        </w:rPr>
      </w:pPr>
      <w:r>
        <w:rPr>
          <w:noProof/>
        </w:rPr>
        <w:lastRenderedPageBreak/>
        <w:t xml:space="preserve">1.2.18.1 </w:t>
      </w:r>
      <w:bookmarkStart w:id="0" w:name="_GoBack"/>
      <w:bookmarkEnd w:id="0"/>
    </w:p>
    <w:p w:rsidR="00004D40" w:rsidRDefault="00004D40">
      <w:r>
        <w:rPr>
          <w:noProof/>
        </w:rPr>
        <w:drawing>
          <wp:inline distT="0" distB="0" distL="0" distR="0" wp14:anchorId="33C233AE" wp14:editId="4BBEF3B8">
            <wp:extent cx="5934808" cy="310368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C" w:rsidRDefault="0097380C">
      <w:r>
        <w:rPr>
          <w:noProof/>
        </w:rPr>
        <w:drawing>
          <wp:inline distT="0" distB="0" distL="0" distR="0" wp14:anchorId="0038D9B4" wp14:editId="687A4EAF">
            <wp:extent cx="5943600" cy="24561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C" w:rsidRDefault="0097380C">
      <w:r>
        <w:rPr>
          <w:noProof/>
        </w:rPr>
        <w:lastRenderedPageBreak/>
        <w:drawing>
          <wp:inline distT="0" distB="0" distL="0" distR="0" wp14:anchorId="6235951F" wp14:editId="61DF9A04">
            <wp:extent cx="5943600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C" w:rsidRDefault="0097380C"/>
    <w:p w:rsidR="0097380C" w:rsidRDefault="0097380C" w:rsidP="0097380C">
      <w:pPr>
        <w:rPr>
          <w:rFonts w:ascii="Arial" w:hAnsi="Arial" w:cs="Arial"/>
          <w:bCs/>
          <w:sz w:val="26"/>
          <w:szCs w:val="26"/>
        </w:rPr>
      </w:pPr>
      <w:r w:rsidRPr="0097380C">
        <w:rPr>
          <w:rFonts w:ascii="Arial" w:hAnsi="Arial" w:cs="Arial"/>
          <w:bCs/>
          <w:sz w:val="26"/>
          <w:szCs w:val="26"/>
        </w:rPr>
        <w:t>Exercises Question 2:</w:t>
      </w:r>
    </w:p>
    <w:p w:rsidR="0097380C" w:rsidRDefault="0097380C" w:rsidP="0097380C">
      <w:pPr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60AF5B6" wp14:editId="70826C67">
            <wp:extent cx="5943600" cy="25520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C" w:rsidRDefault="0097380C" w:rsidP="0097380C">
      <w:pPr>
        <w:rPr>
          <w:rFonts w:ascii="Arial" w:hAnsi="Arial" w:cs="Arial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1DBFB5" wp14:editId="1B9143DC">
            <wp:extent cx="5943600" cy="25107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C" w:rsidRPr="0097380C" w:rsidRDefault="0097380C" w:rsidP="0097380C">
      <w:pPr>
        <w:rPr>
          <w:rFonts w:ascii="Arial" w:hAnsi="Arial" w:cs="Arial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EA850C7" wp14:editId="3D1BC90D">
            <wp:extent cx="5943600" cy="25152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C" w:rsidRDefault="0097380C"/>
    <w:p w:rsidR="004D0D5D" w:rsidRDefault="004D0D5D">
      <w:r>
        <w:t>Exercise</w:t>
      </w:r>
      <w:r w:rsidR="00E26369">
        <w:t>s:</w:t>
      </w:r>
      <w:r>
        <w:t xml:space="preserve"> 3</w:t>
      </w:r>
    </w:p>
    <w:p w:rsidR="004D0D5D" w:rsidRDefault="004D0D5D">
      <w:r w:rsidRPr="007912F6">
        <w:rPr>
          <w:rFonts w:ascii="Arial" w:hAnsi="Arial" w:cs="Arial"/>
          <w:noProof/>
        </w:rPr>
        <w:lastRenderedPageBreak/>
        <w:drawing>
          <wp:inline distT="0" distB="0" distL="0" distR="0" wp14:anchorId="1BC57C83" wp14:editId="024666FD">
            <wp:extent cx="5091430" cy="2611755"/>
            <wp:effectExtent l="19050" t="19050" r="13970" b="17145"/>
            <wp:docPr id="141" name="Picture 137" descr="New Picture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New Picture (45)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6117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D0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55"/>
    <w:rsid w:val="00004D40"/>
    <w:rsid w:val="00015255"/>
    <w:rsid w:val="00033E1F"/>
    <w:rsid w:val="001575BD"/>
    <w:rsid w:val="003519D7"/>
    <w:rsid w:val="004D0D5D"/>
    <w:rsid w:val="00592E95"/>
    <w:rsid w:val="005E41C6"/>
    <w:rsid w:val="005F3E2B"/>
    <w:rsid w:val="006F5A6F"/>
    <w:rsid w:val="008D678F"/>
    <w:rsid w:val="0097380C"/>
    <w:rsid w:val="00B66B29"/>
    <w:rsid w:val="00DD507A"/>
    <w:rsid w:val="00E26369"/>
    <w:rsid w:val="00FB7285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09DF-4279-459B-A567-F24CF59C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, Vaishali</dc:creator>
  <cp:lastModifiedBy>Yallampalli, Krishna</cp:lastModifiedBy>
  <cp:revision>2</cp:revision>
  <dcterms:created xsi:type="dcterms:W3CDTF">2017-07-05T06:35:00Z</dcterms:created>
  <dcterms:modified xsi:type="dcterms:W3CDTF">2017-07-05T06:35:00Z</dcterms:modified>
</cp:coreProperties>
</file>